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756-2025 i Dorotea kommun</w:t>
      </w:r>
    </w:p>
    <w:p>
      <w:r>
        <w:t>Detta dokument behandlar höga naturvärden i avverkningsanmälan A 30756-2025 i Dorotea kommun. Denna avverkningsanmälan inkom 2025-06-23 00:00:00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30756-2025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275, E 5515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